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5BDD0B99" w14:textId="77777777" w:rsidR="00C5474B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>здани</w:t>
      </w:r>
      <w:r w:rsidR="002E1B5A">
        <w:rPr>
          <w:rFonts w:ascii="Times New Roman" w:eastAsia="Calibri" w:hAnsi="Times New Roman" w:cs="Times New Roman"/>
          <w:b/>
          <w:iCs/>
          <w:sz w:val="28"/>
          <w:szCs w:val="32"/>
        </w:rPr>
        <w:t>я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по адресу: </w:t>
      </w:r>
    </w:p>
    <w:p w14:paraId="352404E7" w14:textId="20B81DFF" w:rsidR="007C387A" w:rsidRPr="00C90DBE" w:rsidRDefault="00A70617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СПб, </w:t>
      </w:r>
      <w:r w:rsidR="00C5474B">
        <w:rPr>
          <w:rFonts w:ascii="Times New Roman" w:eastAsia="Calibri" w:hAnsi="Times New Roman" w:cs="Times New Roman"/>
          <w:b/>
          <w:iCs/>
          <w:sz w:val="28"/>
          <w:szCs w:val="32"/>
        </w:rPr>
        <w:t>ул. Цветочная, д.</w:t>
      </w:r>
      <w:r w:rsidR="00250A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</w:t>
      </w:r>
      <w:r w:rsidR="00C5474B">
        <w:rPr>
          <w:rFonts w:ascii="Times New Roman" w:eastAsia="Calibri" w:hAnsi="Times New Roman" w:cs="Times New Roman"/>
          <w:b/>
          <w:iCs/>
          <w:sz w:val="28"/>
          <w:szCs w:val="32"/>
        </w:rPr>
        <w:t>6</w:t>
      </w:r>
      <w:r w:rsidR="00250A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, литер </w:t>
      </w:r>
      <w:r w:rsidR="0018423C">
        <w:rPr>
          <w:rFonts w:ascii="Times New Roman" w:eastAsia="Calibri" w:hAnsi="Times New Roman" w:cs="Times New Roman"/>
          <w:b/>
          <w:iCs/>
          <w:sz w:val="28"/>
          <w:szCs w:val="32"/>
        </w:rPr>
        <w:t>Ж</w:t>
      </w:r>
      <w:r w:rsidR="007C387A">
        <w:rPr>
          <w:rFonts w:ascii="Times New Roman" w:eastAsia="Calibri" w:hAnsi="Times New Roman" w:cs="Times New Roman"/>
          <w:b/>
          <w:iCs/>
          <w:sz w:val="28"/>
          <w:szCs w:val="32"/>
        </w:rPr>
        <w:t>.</w:t>
      </w:r>
    </w:p>
    <w:p w14:paraId="05CC328C" w14:textId="6D0420AB" w:rsidR="00461370" w:rsidRPr="00A70617" w:rsidRDefault="00461370" w:rsidP="00461370">
      <w:pPr>
        <w:jc w:val="both"/>
        <w:rPr>
          <w:bCs/>
          <w:sz w:val="24"/>
          <w:szCs w:val="24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250AFA" w:rsidRPr="00723A0A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250AFA" w:rsidRPr="00723A0A" w:rsidRDefault="00250AFA" w:rsidP="00250A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327" w14:textId="6446B18C" w:rsidR="00250AFA" w:rsidRPr="00723A0A" w:rsidRDefault="00250AFA" w:rsidP="00B348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34844" w:rsidRPr="0072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3ABA506A" w:rsidR="00250AFA" w:rsidRPr="00723A0A" w:rsidRDefault="00B34844" w:rsidP="00B348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18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СтройИнвест</w:t>
            </w:r>
            <w:r w:rsidRPr="0072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3A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о</w:t>
            </w: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</w:p>
        </w:tc>
      </w:tr>
      <w:tr w:rsidR="00C27B59" w:rsidRPr="00723A0A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2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Наименование 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абот (услуг)</w:t>
            </w:r>
          </w:p>
          <w:p w14:paraId="55E258ED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134762EF" w:rsidR="00C27B59" w:rsidRPr="00723A0A" w:rsidRDefault="00C27B59" w:rsidP="00894A0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Выполнение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 работ </w:t>
            </w:r>
            <w:r w:rsidR="00DD0B1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троительно-монтажных работ в части обеспечения пожарной безопасности</w:t>
            </w:r>
            <w:r w:rsidR="00894A0E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</w:t>
            </w:r>
          </w:p>
        </w:tc>
      </w:tr>
      <w:tr w:rsidR="00B34844" w:rsidRPr="00723A0A" w14:paraId="49C920F7" w14:textId="77777777" w:rsidTr="00D26889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именование и адрес</w:t>
            </w: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521" w14:textId="77777777" w:rsidR="00723A0A" w:rsidRPr="00723A0A" w:rsidRDefault="00723A0A" w:rsidP="00B34844">
            <w:pPr>
              <w:pStyle w:val="ab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изводственное здание</w:t>
            </w:r>
          </w:p>
          <w:p w14:paraId="252CFBEB" w14:textId="0E0E0F13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г. Санкт-Петербург, </w:t>
            </w:r>
            <w:r w:rsidR="00C5474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ул. Цветочная, д. 6, литер </w:t>
            </w:r>
            <w:r w:rsidR="0018423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Ж</w:t>
            </w:r>
            <w:r w:rsidR="00C5474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.</w:t>
            </w:r>
          </w:p>
        </w:tc>
      </w:tr>
      <w:tr w:rsidR="00C27B59" w:rsidRPr="00723A0A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4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Вид 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2E8E9091" w:rsidR="00C27B59" w:rsidRPr="00723A0A" w:rsidRDefault="00894A0E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Текущий</w:t>
            </w:r>
            <w:r w:rsidR="00C27B59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ремонт.</w:t>
            </w:r>
          </w:p>
        </w:tc>
      </w:tr>
      <w:tr w:rsidR="00C27B59" w:rsidRPr="00723A0A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723A0A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6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BA3" w14:textId="2D0D6FCB" w:rsidR="00C27B59" w:rsidRPr="00723A0A" w:rsidRDefault="00461370" w:rsidP="00723A0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сточник финансирован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редства Заказчика.</w:t>
            </w:r>
          </w:p>
        </w:tc>
      </w:tr>
      <w:tr w:rsidR="00C27B59" w:rsidRPr="00723A0A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7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BE" w14:textId="7786985B" w:rsidR="00C27B59" w:rsidRPr="00723A0A" w:rsidRDefault="00461370" w:rsidP="00723A0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снования для выполне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7153958E" w:rsidR="00C27B59" w:rsidRPr="00723A0A" w:rsidRDefault="00894A0E" w:rsidP="007F3611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Выполнение требований пожарной безопасности</w:t>
            </w:r>
            <w:r w:rsidR="00DE4D5D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700B9C" w:rsidRPr="00723A0A" w14:paraId="7076775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B76" w14:textId="7D37ABF1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8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>.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A39" w14:textId="5BCC3E1A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остав и объем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AED" w14:textId="24945D0E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Согласно </w:t>
            </w:r>
            <w:r w:rsidR="00250AF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П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иложения</w:t>
            </w:r>
            <w:r w:rsidR="00250AF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№ 1</w:t>
            </w:r>
            <w:r w:rsidR="00DC1546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«Состав работ»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</w:t>
            </w:r>
          </w:p>
        </w:tc>
      </w:tr>
      <w:tr w:rsidR="00700B9C" w:rsidRPr="00723A0A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9. </w:t>
            </w:r>
          </w:p>
          <w:p w14:paraId="1C1FABC6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Требования к срокам начала и</w:t>
            </w:r>
          </w:p>
          <w:p w14:paraId="50C815A8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1F6E85B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Начало выполнения работ: с момента заключения договора и перечисления аванса.</w:t>
            </w:r>
          </w:p>
          <w:p w14:paraId="6DC398F0" w14:textId="0C4547BA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Срок окончания работ: </w:t>
            </w:r>
            <w:r w:rsidR="00250AF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по Договору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</w:t>
            </w:r>
          </w:p>
          <w:p w14:paraId="03CF2581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700B9C" w:rsidRPr="00723A0A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10.</w:t>
            </w: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сновные требования к выполняемым работам</w:t>
            </w:r>
          </w:p>
          <w:p w14:paraId="2F687ED6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  <w:p w14:paraId="56D69C4D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168E82EB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2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44121ED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01BF668E" w14:textId="3E7BDF5B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4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Заказчика, правила техники безопасности и пожарной безопасности. Перед началом работ Подрядчик обязан пройти вводный инструктаж по охране труда и пожарной безопасности, получить акт допуска на производство работ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бе удостоверяющие документы для оформления пропусков на территорию учреждения.</w:t>
            </w:r>
          </w:p>
          <w:p w14:paraId="19D8E901" w14:textId="60DA0433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5. Все ремонтные работы должны выполняться в соответствии с действующими строительными нормами и правилами: техническим условиями, ГОСТ, сводам правил и т.п.</w:t>
            </w:r>
          </w:p>
          <w:p w14:paraId="3D857687" w14:textId="60F7C25A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В случае выявления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7C9DCAAB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8. Перед подписанием актов выполненных работ предоставить Заказчику акты скрытых работ, сертификаты и паспорта качества на использованные материалы.</w:t>
            </w:r>
          </w:p>
        </w:tc>
      </w:tr>
      <w:tr w:rsidR="00700B9C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700B9C" w:rsidRDefault="00700B9C" w:rsidP="00700B9C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700B9C" w:rsidRDefault="00700B9C" w:rsidP="00700B9C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700B9C" w:rsidRDefault="00700B9C" w:rsidP="00700B9C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CF1" w14:textId="5D059EA7" w:rsidR="00700B9C" w:rsidRPr="00F5321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700B9C" w:rsidRPr="005F0BE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2BF4D055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0A2672E0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700B9C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77777777" w:rsidR="00700B9C" w:rsidRPr="00E55E2B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2E88134F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700B9C" w:rsidRPr="005F0BEE" w14:paraId="6224AFBA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4E7" w14:textId="083FDB0E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8700B9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7897DC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7666B91F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D8D12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57B5272B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E08894B" w14:textId="5725E98D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28880825" w14:textId="08744A17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05AD3DB3" w14:textId="77FD9C10" w:rsidR="00700B9C" w:rsidRPr="00C2147E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700B9C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ребования к контролю качества  и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B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67041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0E15F4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B443C4E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6DBF604A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не 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 для работ. </w:t>
            </w:r>
          </w:p>
          <w:p w14:paraId="1A15277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 правил складирования и хранения применяемых материалов, хранившихся с нарушением, эти материалы для  работ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700B9C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3997EF8B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F7EFB21" w14:textId="14C355CC" w:rsidR="00700B9C" w:rsidRPr="005F0BEE" w:rsidRDefault="00700B9C" w:rsidP="00723A0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</w:tc>
      </w:tr>
      <w:tr w:rsidR="00700B9C" w:rsidRPr="005F0BEE" w14:paraId="520914AD" w14:textId="77777777" w:rsidTr="00723A0A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1F7" w14:textId="77777777" w:rsidR="00700B9C" w:rsidRPr="0079275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866" w14:textId="4D17506B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Контакты Заказчик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877" w14:textId="12A0A4C4" w:rsidR="00700B9C" w:rsidRDefault="00B34844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еденеев Виктор Анатольевич 8906-247-57-76</w:t>
            </w:r>
          </w:p>
        </w:tc>
      </w:tr>
    </w:tbl>
    <w:p w14:paraId="07E05C07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B34844" w:rsidRPr="00B34844" w14:paraId="7F9D21B0" w14:textId="77777777" w:rsidTr="00407514">
        <w:tc>
          <w:tcPr>
            <w:tcW w:w="5126" w:type="dxa"/>
          </w:tcPr>
          <w:p w14:paraId="633879EB" w14:textId="77777777" w:rsidR="00B34844" w:rsidRPr="00B34844" w:rsidRDefault="00B34844" w:rsidP="00407514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Заказчик»</w:t>
            </w:r>
          </w:p>
        </w:tc>
        <w:tc>
          <w:tcPr>
            <w:tcW w:w="5126" w:type="dxa"/>
          </w:tcPr>
          <w:p w14:paraId="08AA12BA" w14:textId="77777777" w:rsidR="00B34844" w:rsidRPr="00B34844" w:rsidRDefault="00B34844" w:rsidP="00407514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Подрядчик»</w:t>
            </w:r>
          </w:p>
        </w:tc>
      </w:tr>
      <w:tr w:rsidR="00B34844" w:rsidRPr="00B34844" w14:paraId="2ECEC5A6" w14:textId="77777777" w:rsidTr="00407514">
        <w:tc>
          <w:tcPr>
            <w:tcW w:w="5126" w:type="dxa"/>
          </w:tcPr>
          <w:p w14:paraId="4A225F03" w14:textId="77777777" w:rsidR="00B34844" w:rsidRPr="00B34844" w:rsidRDefault="00B34844" w:rsidP="00407514">
            <w:pPr>
              <w:rPr>
                <w:sz w:val="24"/>
                <w:szCs w:val="24"/>
              </w:rPr>
            </w:pPr>
          </w:p>
          <w:p w14:paraId="23A3DC85" w14:textId="77777777" w:rsidR="00B34844" w:rsidRPr="00B34844" w:rsidRDefault="00B34844" w:rsidP="00407514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Генеральный директор</w:t>
            </w:r>
          </w:p>
          <w:p w14:paraId="604F9968" w14:textId="77777777" w:rsidR="00B34844" w:rsidRPr="00B34844" w:rsidRDefault="00B34844" w:rsidP="00407514">
            <w:pPr>
              <w:rPr>
                <w:sz w:val="24"/>
                <w:szCs w:val="24"/>
              </w:rPr>
            </w:pPr>
          </w:p>
          <w:p w14:paraId="68BD025F" w14:textId="77777777" w:rsidR="00B34844" w:rsidRPr="00B34844" w:rsidRDefault="00B34844" w:rsidP="00407514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 xml:space="preserve">______________________ </w:t>
            </w:r>
          </w:p>
          <w:p w14:paraId="3610DD50" w14:textId="77777777" w:rsidR="00B34844" w:rsidRPr="00B34844" w:rsidRDefault="00B34844" w:rsidP="00407514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  <w:tc>
          <w:tcPr>
            <w:tcW w:w="5126" w:type="dxa"/>
          </w:tcPr>
          <w:p w14:paraId="400727FE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D96249F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3407D070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AD42916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 xml:space="preserve">____________________ </w:t>
            </w:r>
          </w:p>
          <w:p w14:paraId="28390703" w14:textId="77777777" w:rsidR="00B34844" w:rsidRPr="00B34844" w:rsidRDefault="00B34844" w:rsidP="00407514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</w:tr>
    </w:tbl>
    <w:p w14:paraId="4295342E" w14:textId="77777777" w:rsidR="001E336D" w:rsidRPr="00127DEB" w:rsidRDefault="001E336D" w:rsidP="00C5474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8E20" w14:textId="77777777" w:rsidR="00DF3761" w:rsidRDefault="00DF3761" w:rsidP="00294B2A">
      <w:pPr>
        <w:spacing w:after="0" w:line="240" w:lineRule="auto"/>
      </w:pPr>
      <w:r>
        <w:separator/>
      </w:r>
    </w:p>
  </w:endnote>
  <w:endnote w:type="continuationSeparator" w:id="0">
    <w:p w14:paraId="15457966" w14:textId="77777777" w:rsidR="00DF3761" w:rsidRDefault="00DF3761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2E8B1DEE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40B2" w:rsidRPr="00DC40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A6EB" w14:textId="77777777" w:rsidR="00DF3761" w:rsidRDefault="00DF3761" w:rsidP="00294B2A">
      <w:pPr>
        <w:spacing w:after="0" w:line="240" w:lineRule="auto"/>
      </w:pPr>
      <w:r>
        <w:separator/>
      </w:r>
    </w:p>
  </w:footnote>
  <w:footnote w:type="continuationSeparator" w:id="0">
    <w:p w14:paraId="2302525F" w14:textId="77777777" w:rsidR="00DF3761" w:rsidRDefault="00DF3761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35630">
    <w:abstractNumId w:val="1"/>
  </w:num>
  <w:num w:numId="2" w16cid:durableId="2058898034">
    <w:abstractNumId w:val="2"/>
  </w:num>
  <w:num w:numId="3" w16cid:durableId="1346133348">
    <w:abstractNumId w:val="5"/>
  </w:num>
  <w:num w:numId="4" w16cid:durableId="114637578">
    <w:abstractNumId w:val="3"/>
  </w:num>
  <w:num w:numId="5" w16cid:durableId="426075287">
    <w:abstractNumId w:val="6"/>
  </w:num>
  <w:num w:numId="6" w16cid:durableId="1479228448">
    <w:abstractNumId w:val="4"/>
  </w:num>
  <w:num w:numId="7" w16cid:durableId="87997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2"/>
    <w:rsid w:val="00004A6A"/>
    <w:rsid w:val="00006AAA"/>
    <w:rsid w:val="00021183"/>
    <w:rsid w:val="0003745F"/>
    <w:rsid w:val="00077954"/>
    <w:rsid w:val="000B54A1"/>
    <w:rsid w:val="000C16B3"/>
    <w:rsid w:val="000E4224"/>
    <w:rsid w:val="000F2B79"/>
    <w:rsid w:val="000F4FC9"/>
    <w:rsid w:val="00103653"/>
    <w:rsid w:val="00104EF2"/>
    <w:rsid w:val="00106F36"/>
    <w:rsid w:val="00127DEB"/>
    <w:rsid w:val="00133A40"/>
    <w:rsid w:val="00143443"/>
    <w:rsid w:val="0018423C"/>
    <w:rsid w:val="00194A5D"/>
    <w:rsid w:val="001A1875"/>
    <w:rsid w:val="001B2ED2"/>
    <w:rsid w:val="001C34CB"/>
    <w:rsid w:val="001C721F"/>
    <w:rsid w:val="001D21DC"/>
    <w:rsid w:val="001D4EC4"/>
    <w:rsid w:val="001E0A7A"/>
    <w:rsid w:val="001E2C9E"/>
    <w:rsid w:val="001E336D"/>
    <w:rsid w:val="00245DAA"/>
    <w:rsid w:val="00250AFA"/>
    <w:rsid w:val="00250C12"/>
    <w:rsid w:val="00261284"/>
    <w:rsid w:val="00265A4F"/>
    <w:rsid w:val="00276D1A"/>
    <w:rsid w:val="0028536C"/>
    <w:rsid w:val="00294B2A"/>
    <w:rsid w:val="002A4C75"/>
    <w:rsid w:val="002C36A7"/>
    <w:rsid w:val="002E1B5A"/>
    <w:rsid w:val="00303FF6"/>
    <w:rsid w:val="00307813"/>
    <w:rsid w:val="00314BD0"/>
    <w:rsid w:val="00320D62"/>
    <w:rsid w:val="00325A0C"/>
    <w:rsid w:val="00351839"/>
    <w:rsid w:val="00365BEF"/>
    <w:rsid w:val="003847D9"/>
    <w:rsid w:val="0038546B"/>
    <w:rsid w:val="00390A8F"/>
    <w:rsid w:val="003A1EE1"/>
    <w:rsid w:val="003B4F76"/>
    <w:rsid w:val="003C56F7"/>
    <w:rsid w:val="003D1D7E"/>
    <w:rsid w:val="003D5A73"/>
    <w:rsid w:val="003E15CA"/>
    <w:rsid w:val="003E2095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61370"/>
    <w:rsid w:val="00464C07"/>
    <w:rsid w:val="00486D61"/>
    <w:rsid w:val="00487615"/>
    <w:rsid w:val="0049050F"/>
    <w:rsid w:val="00490AD4"/>
    <w:rsid w:val="004C3A57"/>
    <w:rsid w:val="004D3F73"/>
    <w:rsid w:val="00513B98"/>
    <w:rsid w:val="00521456"/>
    <w:rsid w:val="00525358"/>
    <w:rsid w:val="005254A1"/>
    <w:rsid w:val="005331B7"/>
    <w:rsid w:val="00557EFE"/>
    <w:rsid w:val="0056456C"/>
    <w:rsid w:val="0057044F"/>
    <w:rsid w:val="005705F3"/>
    <w:rsid w:val="00570EF1"/>
    <w:rsid w:val="005777C1"/>
    <w:rsid w:val="00584AC5"/>
    <w:rsid w:val="00590533"/>
    <w:rsid w:val="00597CA2"/>
    <w:rsid w:val="005B50BC"/>
    <w:rsid w:val="005D2246"/>
    <w:rsid w:val="005F0BEE"/>
    <w:rsid w:val="00600A61"/>
    <w:rsid w:val="00613D53"/>
    <w:rsid w:val="0064486C"/>
    <w:rsid w:val="00646B05"/>
    <w:rsid w:val="00672CDC"/>
    <w:rsid w:val="00676DF2"/>
    <w:rsid w:val="006961E2"/>
    <w:rsid w:val="006B3337"/>
    <w:rsid w:val="006B4709"/>
    <w:rsid w:val="006B4ACD"/>
    <w:rsid w:val="006B5420"/>
    <w:rsid w:val="006C57C7"/>
    <w:rsid w:val="006E1B4B"/>
    <w:rsid w:val="00700B9C"/>
    <w:rsid w:val="00721092"/>
    <w:rsid w:val="00723A0A"/>
    <w:rsid w:val="0073351E"/>
    <w:rsid w:val="007358A9"/>
    <w:rsid w:val="00735A26"/>
    <w:rsid w:val="007413C1"/>
    <w:rsid w:val="007455F4"/>
    <w:rsid w:val="007476B2"/>
    <w:rsid w:val="007726FD"/>
    <w:rsid w:val="00775110"/>
    <w:rsid w:val="0079275F"/>
    <w:rsid w:val="00793798"/>
    <w:rsid w:val="007971EA"/>
    <w:rsid w:val="007C387A"/>
    <w:rsid w:val="007E6A3C"/>
    <w:rsid w:val="007F3611"/>
    <w:rsid w:val="007F7815"/>
    <w:rsid w:val="00803F4F"/>
    <w:rsid w:val="00826693"/>
    <w:rsid w:val="00826DE7"/>
    <w:rsid w:val="00832036"/>
    <w:rsid w:val="00843E03"/>
    <w:rsid w:val="00847FAE"/>
    <w:rsid w:val="008512BC"/>
    <w:rsid w:val="0085244A"/>
    <w:rsid w:val="008543E9"/>
    <w:rsid w:val="00862304"/>
    <w:rsid w:val="00871A61"/>
    <w:rsid w:val="008800BB"/>
    <w:rsid w:val="00894A0E"/>
    <w:rsid w:val="008A239E"/>
    <w:rsid w:val="008A2EBD"/>
    <w:rsid w:val="008B0FF3"/>
    <w:rsid w:val="008C1A02"/>
    <w:rsid w:val="008C7184"/>
    <w:rsid w:val="008C7E05"/>
    <w:rsid w:val="008F7198"/>
    <w:rsid w:val="00912155"/>
    <w:rsid w:val="009353C8"/>
    <w:rsid w:val="00937BA9"/>
    <w:rsid w:val="0094371A"/>
    <w:rsid w:val="00986C37"/>
    <w:rsid w:val="00992E0B"/>
    <w:rsid w:val="00994548"/>
    <w:rsid w:val="009A4AF2"/>
    <w:rsid w:val="009C434A"/>
    <w:rsid w:val="009D1B06"/>
    <w:rsid w:val="009D2413"/>
    <w:rsid w:val="009D3DFF"/>
    <w:rsid w:val="009E00D5"/>
    <w:rsid w:val="009E2B6A"/>
    <w:rsid w:val="009F02CA"/>
    <w:rsid w:val="009F271F"/>
    <w:rsid w:val="00A17E10"/>
    <w:rsid w:val="00A31346"/>
    <w:rsid w:val="00A4312E"/>
    <w:rsid w:val="00A60C09"/>
    <w:rsid w:val="00A70617"/>
    <w:rsid w:val="00AC381E"/>
    <w:rsid w:val="00AF03CC"/>
    <w:rsid w:val="00B12092"/>
    <w:rsid w:val="00B17B61"/>
    <w:rsid w:val="00B34844"/>
    <w:rsid w:val="00B41465"/>
    <w:rsid w:val="00B53A96"/>
    <w:rsid w:val="00B70A02"/>
    <w:rsid w:val="00B806A1"/>
    <w:rsid w:val="00B85CC4"/>
    <w:rsid w:val="00B937FC"/>
    <w:rsid w:val="00B9468A"/>
    <w:rsid w:val="00BA6B78"/>
    <w:rsid w:val="00BB2D55"/>
    <w:rsid w:val="00BC140C"/>
    <w:rsid w:val="00BD4764"/>
    <w:rsid w:val="00BF5B07"/>
    <w:rsid w:val="00BF69D3"/>
    <w:rsid w:val="00C2147E"/>
    <w:rsid w:val="00C27B59"/>
    <w:rsid w:val="00C34D68"/>
    <w:rsid w:val="00C5474B"/>
    <w:rsid w:val="00C54A10"/>
    <w:rsid w:val="00C74EFC"/>
    <w:rsid w:val="00C8524C"/>
    <w:rsid w:val="00C854D7"/>
    <w:rsid w:val="00C900D3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47AE1"/>
    <w:rsid w:val="00D63821"/>
    <w:rsid w:val="00D6667E"/>
    <w:rsid w:val="00D673DB"/>
    <w:rsid w:val="00D729DA"/>
    <w:rsid w:val="00D75D5D"/>
    <w:rsid w:val="00D771D7"/>
    <w:rsid w:val="00D85F30"/>
    <w:rsid w:val="00D94AF0"/>
    <w:rsid w:val="00DC1546"/>
    <w:rsid w:val="00DC3EED"/>
    <w:rsid w:val="00DC40B2"/>
    <w:rsid w:val="00DD0B1A"/>
    <w:rsid w:val="00DE4D5D"/>
    <w:rsid w:val="00DF2899"/>
    <w:rsid w:val="00DF3761"/>
    <w:rsid w:val="00DF526A"/>
    <w:rsid w:val="00E02473"/>
    <w:rsid w:val="00E07072"/>
    <w:rsid w:val="00E2475B"/>
    <w:rsid w:val="00E24B97"/>
    <w:rsid w:val="00E30E93"/>
    <w:rsid w:val="00E32C56"/>
    <w:rsid w:val="00E37573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3FDF"/>
    <w:rsid w:val="00EF636F"/>
    <w:rsid w:val="00F01A97"/>
    <w:rsid w:val="00F03D47"/>
    <w:rsid w:val="00F068B9"/>
    <w:rsid w:val="00F21E81"/>
    <w:rsid w:val="00F22B3E"/>
    <w:rsid w:val="00F402C3"/>
    <w:rsid w:val="00F421C8"/>
    <w:rsid w:val="00F43205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4CAFA087-375E-42E9-A67F-545CD898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  <w:style w:type="table" w:styleId="ac">
    <w:name w:val="Table Grid"/>
    <w:basedOn w:val="a1"/>
    <w:uiPriority w:val="59"/>
    <w:rsid w:val="00B3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0EE-723D-4B55-B1CA-EA7A592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. Егоров</dc:creator>
  <cp:keywords/>
  <dc:description/>
  <cp:lastModifiedBy>netuser</cp:lastModifiedBy>
  <cp:revision>5</cp:revision>
  <cp:lastPrinted>2020-07-30T07:13:00Z</cp:lastPrinted>
  <dcterms:created xsi:type="dcterms:W3CDTF">2023-10-20T14:08:00Z</dcterms:created>
  <dcterms:modified xsi:type="dcterms:W3CDTF">2023-11-21T10:07:00Z</dcterms:modified>
</cp:coreProperties>
</file>